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808E" w14:textId="7BC37DDC" w:rsidR="0025410F" w:rsidRPr="00024EA2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CC32C4" w:rsidRPr="00024E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216A0" w:rsidRPr="00024EA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A97EA6" w:rsidRPr="00024EA2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="00CC32C4" w:rsidRPr="00024EA2">
        <w:rPr>
          <w:rFonts w:ascii="TH SarabunPSK" w:hAnsi="TH SarabunPSK" w:cs="TH SarabunPSK"/>
          <w:b/>
          <w:bCs/>
          <w:sz w:val="36"/>
          <w:szCs w:val="36"/>
        </w:rPr>
        <w:t xml:space="preserve"> 2567</w:t>
      </w:r>
    </w:p>
    <w:p w14:paraId="421BCC58" w14:textId="11475260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C041B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38889CA4" w14:textId="75FA63B6" w:rsidR="00123850" w:rsidRPr="005C041B" w:rsidRDefault="00A97EA6" w:rsidP="005C04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167A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197523EA" w14:textId="004F3262" w:rsidR="00167A70" w:rsidRDefault="005C041B" w:rsidP="005C041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210FCB63" w14:textId="4911C3F8" w:rsidR="005C041B" w:rsidRDefault="005C041B" w:rsidP="005C041B">
      <w:pPr>
        <w:ind w:left="3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F46279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ที่  21 ตุลาคม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วลา 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30 น. </w:t>
      </w:r>
      <w:r w:rsidRPr="004010FA">
        <w:rPr>
          <w:rFonts w:ascii="TH SarabunIT๙" w:hAnsi="TH SarabunIT๙" w:cs="TH SarabunIT๙"/>
          <w:sz w:val="32"/>
          <w:szCs w:val="32"/>
          <w:cs/>
        </w:rPr>
        <w:t>ร.ต.อ.วิชัย  อินทร์มณี   รอง สว.จร.  เป็นวิทยา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010FA">
        <w:rPr>
          <w:rFonts w:ascii="TH SarabunIT๙" w:hAnsi="TH SarabunIT๙" w:cs="TH SarabunIT๙"/>
          <w:sz w:val="32"/>
          <w:szCs w:val="32"/>
          <w:cs/>
        </w:rPr>
        <w:t xml:space="preserve">ความรู้เรื่องกฎหมายที่เกี่ยวกับการจราจรฯ ให้กับผู้ขอรับใบอนุญาตผู้ประจำรถตามกฎหมายว่าด้วยขนส่งทางบก </w:t>
      </w:r>
      <w:r w:rsidRPr="004010FA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4010FA">
        <w:rPr>
          <w:rFonts w:ascii="TH SarabunIT๙" w:hAnsi="TH SarabunIT๙" w:cs="TH SarabunIT๙"/>
          <w:sz w:val="32"/>
          <w:szCs w:val="32"/>
          <w:cs/>
        </w:rPr>
        <w:t xml:space="preserve">ห้องอบรม 1 ชั้น 4 สำนักงานขนส่งจังหวัดอุตรดิตถ์ </w:t>
      </w:r>
    </w:p>
    <w:p w14:paraId="2BBF436A" w14:textId="77777777" w:rsidR="00167A70" w:rsidRDefault="00167A70" w:rsidP="00167A70">
      <w:pPr>
        <w:jc w:val="center"/>
        <w:rPr>
          <w:rFonts w:ascii="TH SarabunIT๙" w:hAnsi="TH SarabunIT๙" w:cs="TH SarabunIT๙"/>
          <w:sz w:val="32"/>
          <w:szCs w:val="32"/>
        </w:rPr>
      </w:pPr>
      <w:r w:rsidRPr="006D7FD3">
        <w:rPr>
          <w:rFonts w:cs="Angsana New"/>
          <w:noProof/>
          <w:cs/>
        </w:rPr>
        <w:drawing>
          <wp:inline distT="0" distB="0" distL="0" distR="0" wp14:anchorId="7E853589" wp14:editId="2E58CAD6">
            <wp:extent cx="4511040" cy="2915029"/>
            <wp:effectExtent l="0" t="0" r="3810" b="0"/>
            <wp:docPr id="1093848644" name="รูปภาพ 1093848644" descr="F:\Acer\Downloads\568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cer\Downloads\5681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32" cy="294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F4B3" w14:textId="260E18AF" w:rsidR="00167A70" w:rsidRDefault="00167A70" w:rsidP="00167A70">
      <w:pPr>
        <w:jc w:val="center"/>
        <w:rPr>
          <w:rFonts w:ascii="TH SarabunIT๙" w:hAnsi="TH SarabunIT๙" w:cs="TH SarabunIT๙"/>
          <w:sz w:val="32"/>
          <w:szCs w:val="32"/>
        </w:rPr>
      </w:pPr>
      <w:r w:rsidRPr="006D7FD3">
        <w:rPr>
          <w:rFonts w:cs="Cordia New"/>
          <w:noProof/>
          <w:cs/>
        </w:rPr>
        <w:drawing>
          <wp:inline distT="0" distB="0" distL="0" distR="0" wp14:anchorId="26B511BA" wp14:editId="4730988A">
            <wp:extent cx="4549140" cy="2904417"/>
            <wp:effectExtent l="0" t="0" r="3810" b="0"/>
            <wp:docPr id="698907587" name="รูปภาพ 698907587" descr="F:\Acer\Downloads\568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cer\Downloads\5681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18" cy="293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C31A" w14:textId="77777777" w:rsidR="00F46279" w:rsidRDefault="00F46279" w:rsidP="00167A7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D4D71F" w14:textId="77777777" w:rsidR="005C041B" w:rsidRDefault="005C041B" w:rsidP="00167A7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43FC2F" w14:textId="2872C040" w:rsidR="005C041B" w:rsidRPr="00024EA2" w:rsidRDefault="005C041B" w:rsidP="005C04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ฏิบัติงานประจำเดือน</w:t>
      </w:r>
      <w:r w:rsidRPr="00024EA2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="00CC32C4" w:rsidRPr="00024EA2">
        <w:rPr>
          <w:rFonts w:ascii="TH SarabunPSK" w:hAnsi="TH SarabunPSK" w:cs="TH SarabunPSK"/>
          <w:b/>
          <w:bCs/>
          <w:sz w:val="36"/>
          <w:szCs w:val="36"/>
        </w:rPr>
        <w:t xml:space="preserve"> 2567</w:t>
      </w:r>
    </w:p>
    <w:p w14:paraId="5A2E7C4D" w14:textId="77777777" w:rsidR="005C041B" w:rsidRDefault="005C041B" w:rsidP="005C04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44637F06" w14:textId="77777777" w:rsidR="005C041B" w:rsidRPr="005C041B" w:rsidRDefault="005C041B" w:rsidP="005C04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5F79DEFD" w14:textId="77777777" w:rsidR="005C041B" w:rsidRDefault="005C041B" w:rsidP="005C041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1B0A0F6B" w14:textId="77777777" w:rsidR="005C041B" w:rsidRDefault="005C041B" w:rsidP="005C041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4627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 26 ตุลาคม 2567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4.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50 น. ร.ต.อ.วิรัช  จันทร์หลวง  รอง สว.(จร.)สภ.ลับแล  ด.ต.ธี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คำฟู  ผบ.หมู่ จร.สภ.ลับแล  ได้ให้ความช่วยเหลือ  นายธิติกร  วงศ์สม   อายุ  55 ปี  บ้านเลขที่  215  ถ.ย่านศิลาอาสน์  ต.ท่าอิฐ  อ.เมือง  จ.อุตรดิตถ์  ขับรถยนต์กระบะทะเบียน  บบ 719 อุตรดิตถ์  ยางรั่วไม่สามารถเดินทางไปได้  จึงได้ให้ความช่วยเหลือเปลี่ยนยางอะไหล่แทนยางเส้นที่รั่ว  จนรถยนต์สามารถใช้งานได้เป็นปกติและเดินทางต่อไปได้</w:t>
      </w:r>
    </w:p>
    <w:p w14:paraId="7B5A88EE" w14:textId="0AA4A917" w:rsidR="005C041B" w:rsidRDefault="005C041B" w:rsidP="005C041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9F797A4" wp14:editId="5A8168EF">
            <wp:extent cx="3811498" cy="2493645"/>
            <wp:effectExtent l="0" t="0" r="0" b="1905"/>
            <wp:docPr id="1437711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9" cy="250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7932" w14:textId="3AC24D87" w:rsidR="005C041B" w:rsidRDefault="005C041B" w:rsidP="005C041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B251021" wp14:editId="21C6156C">
            <wp:extent cx="3779520" cy="2986754"/>
            <wp:effectExtent l="0" t="0" r="0" b="4445"/>
            <wp:docPr id="55707710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92" cy="301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63C1" w14:textId="77777777" w:rsidR="00D213D3" w:rsidRDefault="00D213D3" w:rsidP="005C041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3CE633" w14:textId="77777777" w:rsidR="00D213D3" w:rsidRPr="00024EA2" w:rsidRDefault="00D213D3" w:rsidP="00D213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024E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024EA2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Pr="00024EA2">
        <w:rPr>
          <w:rFonts w:ascii="TH SarabunPSK" w:hAnsi="TH SarabunPSK" w:cs="TH SarabunPSK"/>
          <w:b/>
          <w:bCs/>
          <w:sz w:val="36"/>
          <w:szCs w:val="36"/>
        </w:rPr>
        <w:t xml:space="preserve"> 2567</w:t>
      </w:r>
    </w:p>
    <w:p w14:paraId="2157E628" w14:textId="77777777" w:rsidR="00D213D3" w:rsidRDefault="00D213D3" w:rsidP="00D213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442545C7" w14:textId="77777777" w:rsidR="00D213D3" w:rsidRPr="005C041B" w:rsidRDefault="00D213D3" w:rsidP="00D213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64F2B470" w14:textId="77777777" w:rsidR="00D213D3" w:rsidRDefault="00D213D3" w:rsidP="00D213D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4CE8F923" w14:textId="35B34C7C" w:rsidR="00D213D3" w:rsidRDefault="00D213D3" w:rsidP="00D213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F4627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 29  ตุลาคม 2567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20.30 น. ร.ต.อ.วิรัช  จันทร์หลวง  รอง สว.(จร.)สภ.ลับแล  และ จ.ส.ต.คมสรร  ทองศรี  ผบ.หมู่ จร.สภ.ลับแล  ได้ให้ความช่วยเหลือ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  คำท้วม  19  ปี  บ้านเลขที่  242  หมู่  2  ต.บ้านด่านนาขาม  อ.เมือง   จ.อุตรดิตถ์  ขับรถยนต์เก๋ง  ทะเบียน กง  3790  อุตรดิตถ์  สตาร์ทไม่ติดเนื่องจากแบตเตอรี่หมด  จึงได้นำรถยนต์ของทางราชการพ่วง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ชา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ถยนต์ของ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ฯ จนรถยนต์สามารถสตาร์ทติดและเดินทางต่อไปได้</w:t>
      </w:r>
    </w:p>
    <w:p w14:paraId="23D0D9B6" w14:textId="71CADF10" w:rsidR="00D213D3" w:rsidRDefault="00D213D3" w:rsidP="00D213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EDC54F0" wp14:editId="593001E8">
            <wp:extent cx="3992880" cy="2835552"/>
            <wp:effectExtent l="0" t="0" r="7620" b="3175"/>
            <wp:docPr id="1768823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014" cy="285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2F4C" w14:textId="7078BF6A" w:rsidR="00CC32C4" w:rsidRDefault="00D213D3" w:rsidP="00CC32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inline distT="0" distB="0" distL="0" distR="0" wp14:anchorId="6354311A" wp14:editId="3A89F2AF">
            <wp:extent cx="4015740" cy="3012980"/>
            <wp:effectExtent l="0" t="0" r="3810" b="0"/>
            <wp:docPr id="150350376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13" cy="302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2C4" w:rsidSect="00CC32C4">
      <w:pgSz w:w="12240" w:h="15840"/>
      <w:pgMar w:top="1247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0EAF" w14:textId="77777777" w:rsidR="00DE668E" w:rsidRDefault="00DE668E" w:rsidP="0071078E">
      <w:pPr>
        <w:spacing w:after="0" w:line="240" w:lineRule="auto"/>
      </w:pPr>
      <w:r>
        <w:separator/>
      </w:r>
    </w:p>
  </w:endnote>
  <w:endnote w:type="continuationSeparator" w:id="0">
    <w:p w14:paraId="0B1ED877" w14:textId="77777777" w:rsidR="00DE668E" w:rsidRDefault="00DE668E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51B1" w14:textId="77777777" w:rsidR="00DE668E" w:rsidRDefault="00DE668E" w:rsidP="0071078E">
      <w:pPr>
        <w:spacing w:after="0" w:line="240" w:lineRule="auto"/>
      </w:pPr>
      <w:r>
        <w:separator/>
      </w:r>
    </w:p>
  </w:footnote>
  <w:footnote w:type="continuationSeparator" w:id="0">
    <w:p w14:paraId="32D0A348" w14:textId="77777777" w:rsidR="00DE668E" w:rsidRDefault="00DE668E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96271">
    <w:abstractNumId w:val="1"/>
  </w:num>
  <w:num w:numId="2" w16cid:durableId="1587807478">
    <w:abstractNumId w:val="8"/>
  </w:num>
  <w:num w:numId="3" w16cid:durableId="933248890">
    <w:abstractNumId w:val="3"/>
  </w:num>
  <w:num w:numId="4" w16cid:durableId="816382165">
    <w:abstractNumId w:val="15"/>
  </w:num>
  <w:num w:numId="5" w16cid:durableId="1946376031">
    <w:abstractNumId w:val="13"/>
  </w:num>
  <w:num w:numId="6" w16cid:durableId="1043213132">
    <w:abstractNumId w:val="0"/>
  </w:num>
  <w:num w:numId="7" w16cid:durableId="430778203">
    <w:abstractNumId w:val="9"/>
  </w:num>
  <w:num w:numId="8" w16cid:durableId="72824226">
    <w:abstractNumId w:val="6"/>
  </w:num>
  <w:num w:numId="9" w16cid:durableId="1997831600">
    <w:abstractNumId w:val="11"/>
  </w:num>
  <w:num w:numId="10" w16cid:durableId="1987667029">
    <w:abstractNumId w:val="2"/>
  </w:num>
  <w:num w:numId="11" w16cid:durableId="83841661">
    <w:abstractNumId w:val="16"/>
  </w:num>
  <w:num w:numId="12" w16cid:durableId="1232960235">
    <w:abstractNumId w:val="10"/>
  </w:num>
  <w:num w:numId="13" w16cid:durableId="1902403966">
    <w:abstractNumId w:val="7"/>
  </w:num>
  <w:num w:numId="14" w16cid:durableId="2032492443">
    <w:abstractNumId w:val="14"/>
  </w:num>
  <w:num w:numId="15" w16cid:durableId="156386713">
    <w:abstractNumId w:val="12"/>
  </w:num>
  <w:num w:numId="16" w16cid:durableId="544870578">
    <w:abstractNumId w:val="4"/>
  </w:num>
  <w:num w:numId="17" w16cid:durableId="42604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4EA2"/>
    <w:rsid w:val="000275EE"/>
    <w:rsid w:val="00040968"/>
    <w:rsid w:val="000428FB"/>
    <w:rsid w:val="00061DDE"/>
    <w:rsid w:val="0007093C"/>
    <w:rsid w:val="00080418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67A70"/>
    <w:rsid w:val="0018699D"/>
    <w:rsid w:val="001A5D1E"/>
    <w:rsid w:val="001B21AF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57237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0373"/>
    <w:rsid w:val="005C041B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D477B"/>
    <w:rsid w:val="007F7C3C"/>
    <w:rsid w:val="00812617"/>
    <w:rsid w:val="00813DAF"/>
    <w:rsid w:val="00820E39"/>
    <w:rsid w:val="00853A93"/>
    <w:rsid w:val="008A40EB"/>
    <w:rsid w:val="008B691C"/>
    <w:rsid w:val="008C3883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70005"/>
    <w:rsid w:val="00974198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C32C4"/>
    <w:rsid w:val="00CD20D0"/>
    <w:rsid w:val="00D213D3"/>
    <w:rsid w:val="00D22E76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E668E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2143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46279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Lenovo</cp:lastModifiedBy>
  <cp:revision>5</cp:revision>
  <cp:lastPrinted>2024-02-20T10:00:00Z</cp:lastPrinted>
  <dcterms:created xsi:type="dcterms:W3CDTF">2025-03-04T02:58:00Z</dcterms:created>
  <dcterms:modified xsi:type="dcterms:W3CDTF">2025-03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